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AC" w:rsidRDefault="009C1DAC" w:rsidP="009C1DAC">
      <w:pPr>
        <w:pStyle w:val="BodyText"/>
        <w:jc w:val="center"/>
        <w:rPr>
          <w:b/>
        </w:rPr>
      </w:pPr>
      <w:r>
        <w:rPr>
          <w:b/>
        </w:rPr>
        <w:t>Format</w:t>
      </w:r>
    </w:p>
    <w:p w:rsidR="009C1DAC" w:rsidRDefault="009C1DAC" w:rsidP="009C1DAC">
      <w:pPr>
        <w:pStyle w:val="BodyText"/>
        <w:jc w:val="center"/>
        <w:rPr>
          <w:b/>
        </w:rPr>
      </w:pPr>
    </w:p>
    <w:p w:rsidR="009C1DAC" w:rsidRDefault="00C41453" w:rsidP="009C1DAC">
      <w:pPr>
        <w:pStyle w:val="BodyText"/>
        <w:jc w:val="center"/>
        <w:rPr>
          <w:b/>
        </w:rPr>
      </w:pPr>
      <w:r>
        <w:rPr>
          <w:b/>
        </w:rPr>
        <w:t>(</w:t>
      </w:r>
      <w:r w:rsidR="00D3677E">
        <w:rPr>
          <w:b/>
        </w:rPr>
        <w:t>To be submitted alongwith A</w:t>
      </w:r>
      <w:r w:rsidR="009C1DAC">
        <w:rPr>
          <w:b/>
        </w:rPr>
        <w:t xml:space="preserve">ppeal </w:t>
      </w:r>
      <w:r w:rsidR="00D3677E">
        <w:rPr>
          <w:b/>
        </w:rPr>
        <w:t xml:space="preserve">and related </w:t>
      </w:r>
      <w:r w:rsidR="009C1DAC">
        <w:rPr>
          <w:b/>
        </w:rPr>
        <w:t xml:space="preserve">documents </w:t>
      </w:r>
      <w:r w:rsidR="00D3677E">
        <w:rPr>
          <w:b/>
        </w:rPr>
        <w:t xml:space="preserve">in quadruplicate </w:t>
      </w:r>
      <w:r w:rsidR="009C1DAC">
        <w:rPr>
          <w:b/>
        </w:rPr>
        <w:t>duly indexed and page numbered</w:t>
      </w:r>
      <w:r w:rsidR="00DA2570">
        <w:rPr>
          <w:b/>
        </w:rPr>
        <w:t>, alongwith Vakalatnama</w:t>
      </w:r>
      <w:r w:rsidR="009C1DAC">
        <w:rPr>
          <w:b/>
        </w:rPr>
        <w:t>)</w:t>
      </w:r>
    </w:p>
    <w:p w:rsidR="009C1DAC" w:rsidRDefault="009C1DAC" w:rsidP="009C1DAC">
      <w:pPr>
        <w:pStyle w:val="Title"/>
      </w:pPr>
    </w:p>
    <w:p w:rsidR="009C1DAC" w:rsidRDefault="009C1DAC" w:rsidP="009C1DAC">
      <w:pPr>
        <w:pStyle w:val="Title"/>
        <w:rPr>
          <w:rFonts w:ascii="Arial" w:hAnsi="Arial" w:cs="Arial"/>
          <w:sz w:val="20"/>
        </w:rPr>
      </w:pPr>
      <w:r>
        <w:t xml:space="preserve">BEFORE  THE  HON’BLE  OMBUDSMAN,  ELECTRICITY , </w:t>
      </w:r>
      <w:smartTag w:uri="urn:schemas-microsoft-com:office:smarttags" w:element="place">
        <w:r>
          <w:t>PUNJAB</w:t>
        </w:r>
      </w:smartTag>
    </w:p>
    <w:p w:rsidR="009C1DAC" w:rsidRDefault="009C1DAC" w:rsidP="009C1DA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6 KV Grid Sub Station, Plot No: A-2, Industrial Area Phase-1,</w:t>
      </w:r>
      <w:r w:rsidR="00E74A9A">
        <w:rPr>
          <w:rFonts w:ascii="Arial" w:hAnsi="Arial" w:cs="Arial"/>
          <w:b/>
          <w:bCs/>
          <w:sz w:val="20"/>
        </w:rPr>
        <w:t xml:space="preserve"> S.A.S. Nagar</w:t>
      </w:r>
      <w:r>
        <w:rPr>
          <w:rFonts w:ascii="Arial" w:hAnsi="Arial" w:cs="Arial"/>
          <w:b/>
          <w:bCs/>
          <w:sz w:val="20"/>
        </w:rPr>
        <w:t xml:space="preserve"> </w:t>
      </w:r>
      <w:r w:rsidR="00E74A9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Mohali</w:t>
      </w:r>
      <w:r w:rsidR="00E74A9A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b/>
          <w:bCs/>
          <w:sz w:val="20"/>
        </w:rPr>
        <w:t>.</w:t>
      </w:r>
    </w:p>
    <w:p w:rsidR="009C1DAC" w:rsidRDefault="00776381" w:rsidP="009C1DAC">
      <w:pPr>
        <w:pStyle w:val="Heading1"/>
        <w:rPr>
          <w:rFonts w:ascii="Arial" w:hAnsi="Arial" w:cs="Arial"/>
          <w:sz w:val="20"/>
        </w:rPr>
      </w:pPr>
      <w:r w:rsidRPr="00776381">
        <w:pict>
          <v:line id="_x0000_s1026" style="position:absolute;z-index:251657216" from="-9pt,32.7pt" to="-9pt,32.7pt"/>
        </w:pict>
      </w:r>
      <w:r w:rsidRPr="00776381">
        <w:pict>
          <v:line id="_x0000_s1027" style="position:absolute;z-index:251658240" from="-9pt,50.7pt" to="-9pt,50.7pt"/>
        </w:pict>
      </w:r>
      <w:r w:rsidR="009C1DAC">
        <w:rPr>
          <w:rFonts w:ascii="Arial" w:hAnsi="Arial" w:cs="Arial"/>
          <w:sz w:val="20"/>
        </w:rPr>
        <w:t>APPEAL NO: ……….   Of ………….</w:t>
      </w:r>
      <w:r w:rsidR="009C1DAC">
        <w:rPr>
          <w:rFonts w:ascii="Arial" w:hAnsi="Arial" w:cs="Arial"/>
          <w:sz w:val="20"/>
        </w:rPr>
        <w:tab/>
      </w:r>
      <w:r w:rsidR="009C1DAC">
        <w:rPr>
          <w:rFonts w:ascii="Arial" w:hAnsi="Arial" w:cs="Arial"/>
          <w:sz w:val="20"/>
        </w:rPr>
        <w:tab/>
      </w:r>
      <w:r w:rsidR="009C1DAC">
        <w:rPr>
          <w:rFonts w:ascii="Arial" w:hAnsi="Arial" w:cs="Arial"/>
          <w:sz w:val="20"/>
        </w:rPr>
        <w:tab/>
        <w:t>DATE OF REGN:         ……………….</w:t>
      </w:r>
    </w:p>
    <w:p w:rsidR="009C1DAC" w:rsidRDefault="009C1DAC" w:rsidP="009C1DAC">
      <w:pPr>
        <w:jc w:val="right"/>
        <w:rPr>
          <w:rFonts w:ascii="Arial" w:hAnsi="Arial" w:cs="Arial"/>
          <w:sz w:val="20"/>
        </w:rPr>
      </w:pPr>
    </w:p>
    <w:p w:rsidR="009C1DAC" w:rsidRDefault="009C1DAC" w:rsidP="009C1DAC">
      <w:pPr>
        <w:pStyle w:val="BodyText"/>
        <w:jc w:val="center"/>
      </w:pPr>
      <w:r>
        <w:t>APPEAL AGAINST DECISION OF FORUM FOR REDRESSAL OF GRIEVA</w:t>
      </w:r>
      <w:r w:rsidR="00812D9E">
        <w:t xml:space="preserve">NCES OF CONSUMERS, </w:t>
      </w:r>
      <w:r>
        <w:t>PATIALA</w:t>
      </w:r>
      <w:r w:rsidR="00747F41">
        <w:t>/LUDHIANA</w:t>
      </w:r>
      <w:r>
        <w:t xml:space="preserve">  </w:t>
      </w:r>
    </w:p>
    <w:p w:rsidR="009C1DAC" w:rsidRDefault="009C1DAC" w:rsidP="009C1D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r Sir / Madam,</w:t>
      </w:r>
    </w:p>
    <w:p w:rsidR="009C1DAC" w:rsidRDefault="009C1DAC" w:rsidP="009C1D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Contents of the Appeal / details of Grievances are as under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4266"/>
        <w:gridCol w:w="4072"/>
      </w:tblGrid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THE CONSUM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SITE ADDRESS OF THE CONSUMER.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SSPONDENCE</w:t>
            </w:r>
            <w:r>
              <w:rPr>
                <w:rFonts w:ascii="Arial" w:hAnsi="Arial" w:cs="Arial"/>
                <w:sz w:val="20"/>
              </w:rPr>
              <w:tab/>
              <w:t xml:space="preserve"> ADDRESS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O. WITH STD CODE</w:t>
            </w:r>
          </w:p>
          <w:p w:rsidR="009C1DAC" w:rsidRDefault="00C26C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LE NO. &amp; NAME OF PERSON</w:t>
            </w:r>
            <w:r w:rsidR="009C1DAC">
              <w:rPr>
                <w:rFonts w:ascii="Arial" w:hAnsi="Arial" w:cs="Arial"/>
                <w:sz w:val="20"/>
              </w:rPr>
              <w:t xml:space="preserve"> TO BE CONTACTED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NO., if any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I.D., if a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PARTICULARS OF CONNECTION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TEGORY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UNT NO.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FULL ADDRESS OF THE DISTRIBUTION LICENSE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Engineer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. C.E. / S.E.</w:t>
            </w: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. Xen / Addl. S.E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80C" w:rsidRDefault="009C1DAC" w:rsidP="0010480C">
            <w:pPr>
              <w:spacing w:line="240" w:lineRule="auto"/>
              <w:ind w:righ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RTICULARS OF CASE </w:t>
            </w:r>
            <w:r w:rsidR="0010480C">
              <w:rPr>
                <w:rFonts w:ascii="Arial" w:hAnsi="Arial" w:cs="Arial"/>
                <w:sz w:val="20"/>
                <w:u w:val="single"/>
              </w:rPr>
              <w:t xml:space="preserve">FILED </w:t>
            </w:r>
            <w:r>
              <w:rPr>
                <w:rFonts w:ascii="Arial" w:hAnsi="Arial" w:cs="Arial"/>
                <w:sz w:val="20"/>
                <w:u w:val="single"/>
              </w:rPr>
              <w:t>IN FORUM</w:t>
            </w:r>
          </w:p>
          <w:p w:rsidR="009C1DAC" w:rsidRDefault="009C1DAC" w:rsidP="0010480C">
            <w:pPr>
              <w:spacing w:line="240" w:lineRule="auto"/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   CASE NO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C1DAC" w:rsidRDefault="009C1DA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)   YEAR </w:t>
            </w:r>
          </w:p>
          <w:p w:rsidR="009C1DAC" w:rsidRDefault="009C1DA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   D</w:t>
            </w:r>
            <w:r w:rsidR="007F26CB">
              <w:rPr>
                <w:rFonts w:ascii="Arial" w:hAnsi="Arial" w:cs="Arial"/>
                <w:sz w:val="16"/>
                <w:szCs w:val="16"/>
              </w:rPr>
              <w:t>ATE</w:t>
            </w:r>
            <w:r w:rsidR="009C7B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7F26CB">
              <w:rPr>
                <w:rFonts w:ascii="Arial" w:hAnsi="Arial" w:cs="Arial"/>
                <w:sz w:val="16"/>
                <w:szCs w:val="16"/>
              </w:rPr>
              <w:t>F</w:t>
            </w:r>
            <w:r w:rsidR="009C7B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B1C">
              <w:rPr>
                <w:rFonts w:ascii="Arial" w:hAnsi="Arial" w:cs="Arial"/>
                <w:sz w:val="16"/>
                <w:szCs w:val="16"/>
              </w:rPr>
              <w:t>DECISIO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C1DAC" w:rsidRDefault="009C1DAC">
            <w:pPr>
              <w:spacing w:line="240" w:lineRule="auto"/>
              <w:ind w:left="310" w:hanging="3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)   D</w:t>
            </w:r>
            <w:r w:rsidR="007F26CB">
              <w:rPr>
                <w:rFonts w:ascii="Arial" w:hAnsi="Arial" w:cs="Arial"/>
                <w:sz w:val="16"/>
                <w:szCs w:val="16"/>
              </w:rPr>
              <w:t>ATE</w:t>
            </w:r>
            <w:r w:rsidR="009C7B1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9C7B18">
              <w:rPr>
                <w:rFonts w:ascii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hAnsi="Arial" w:cs="Arial"/>
                <w:sz w:val="16"/>
                <w:szCs w:val="16"/>
              </w:rPr>
              <w:t xml:space="preserve"> RECEIPT </w:t>
            </w:r>
            <w:r w:rsidR="00147795">
              <w:rPr>
                <w:rFonts w:ascii="Arial" w:hAnsi="Arial" w:cs="Arial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sz w:val="16"/>
                <w:szCs w:val="16"/>
              </w:rPr>
              <w:t>DECISION (ATTACH     PROOF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THER APPEAL IS SUBMITTED,</w:t>
            </w:r>
            <w:r w:rsidR="0008147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ITHIN 30 DAYS OF RECEIPT </w:t>
            </w:r>
            <w:r w:rsidR="00081477">
              <w:rPr>
                <w:rFonts w:ascii="Arial" w:hAnsi="Arial" w:cs="Arial"/>
                <w:sz w:val="20"/>
              </w:rPr>
              <w:t xml:space="preserve">OF </w:t>
            </w:r>
            <w:r w:rsidR="00AC4564">
              <w:rPr>
                <w:rFonts w:ascii="Arial" w:hAnsi="Arial" w:cs="Arial"/>
                <w:sz w:val="20"/>
              </w:rPr>
              <w:t xml:space="preserve">THE DECISION  </w:t>
            </w:r>
            <w:r>
              <w:rPr>
                <w:rFonts w:ascii="Arial" w:hAnsi="Arial" w:cs="Arial"/>
                <w:sz w:val="20"/>
              </w:rPr>
              <w:t>IF NOT, ATTACH REQUEST TO CONDON</w:t>
            </w:r>
            <w:r w:rsidR="00081477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DELA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DISPUTED AMOUNT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Detail of amount deposited                  (40% mandatory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(A) DETAIL OF THE REPRESENTATION / FACTS</w:t>
            </w:r>
            <w:r>
              <w:rPr>
                <w:rFonts w:ascii="Arial" w:hAnsi="Arial" w:cs="Arial"/>
                <w:sz w:val="16"/>
                <w:szCs w:val="16"/>
              </w:rPr>
              <w:t xml:space="preserve"> GIVING RISE TO THE REPRESENTATION. {BRIEF HISTOR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C1DAC" w:rsidRDefault="009C1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B) GROUNDS OF APPEA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spacing w:line="360" w:lineRule="auto"/>
              <w:ind w:left="720" w:hanging="6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To be attached on  separate sheet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9C1DAC" w:rsidRDefault="009C1DAC">
            <w:pPr>
              <w:spacing w:line="360" w:lineRule="auto"/>
              <w:ind w:left="720" w:hanging="660"/>
              <w:rPr>
                <w:rFonts w:ascii="Arial" w:hAnsi="Arial" w:cs="Arial"/>
                <w:sz w:val="20"/>
              </w:rPr>
            </w:pPr>
          </w:p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………..    Do      …….. </w:t>
            </w: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URE OF RELIEF SOUGHT FROM OMBUDSM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………      Do      ...…..</w:t>
            </w:r>
          </w:p>
          <w:p w:rsidR="009C1DAC" w:rsidRDefault="009C1DAC">
            <w:pPr>
              <w:spacing w:line="360" w:lineRule="auto"/>
              <w:ind w:left="720" w:hanging="660"/>
              <w:rPr>
                <w:rFonts w:ascii="Arial" w:hAnsi="Arial" w:cs="Arial"/>
                <w:sz w:val="20"/>
              </w:rPr>
            </w:pP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URE &amp; EXTENT OF MONETARY LOSS, IF ANY CLAIMED BY THE CONSUMER BY WAY OF</w:t>
            </w:r>
            <w:r w:rsidR="001867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OMPENSATI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        ……….      Do      ...…..</w:t>
            </w:r>
          </w:p>
        </w:tc>
      </w:tr>
      <w:tr w:rsidR="009C1DAC" w:rsidTr="009C1D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 w:rsidP="00AA53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OF DOCUMENTS</w:t>
            </w:r>
            <w:r w:rsidR="00AA53FE">
              <w:rPr>
                <w:rFonts w:ascii="Arial" w:hAnsi="Arial" w:cs="Arial"/>
                <w:sz w:val="20"/>
              </w:rPr>
              <w:t xml:space="preserve"> ENCLOSE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AC" w:rsidRDefault="009C1D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(</w:t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t xml:space="preserve">Copies of all relevant  correspondence and  Circulars referred to in the </w:t>
            </w:r>
            <w:r>
              <w:rPr>
                <w:rFonts w:ascii="Arial" w:hAnsi="Arial" w:cs="Arial"/>
                <w:sz w:val="20"/>
                <w:szCs w:val="18"/>
              </w:rPr>
              <w:tab/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t>Appeal should be enclosed)</w:t>
            </w:r>
          </w:p>
        </w:tc>
      </w:tr>
    </w:tbl>
    <w:p w:rsidR="009C1DAC" w:rsidRDefault="009C1DAC" w:rsidP="009C1DAC">
      <w:pPr>
        <w:rPr>
          <w:rFonts w:ascii="Arial" w:hAnsi="Arial" w:cs="Arial"/>
          <w:sz w:val="20"/>
        </w:rPr>
      </w:pPr>
    </w:p>
    <w:p w:rsidR="009C1DAC" w:rsidRDefault="009C1DAC" w:rsidP="009C1DAC">
      <w:pPr>
        <w:rPr>
          <w:rFonts w:ascii="Arial" w:hAnsi="Arial" w:cs="Arial"/>
          <w:sz w:val="20"/>
        </w:rPr>
      </w:pPr>
    </w:p>
    <w:p w:rsidR="009C1DAC" w:rsidRDefault="009C1DAC" w:rsidP="009C1DAC">
      <w:pPr>
        <w:rPr>
          <w:rFonts w:ascii="Arial" w:hAnsi="Arial" w:cs="Arial"/>
          <w:sz w:val="20"/>
        </w:rPr>
      </w:pPr>
    </w:p>
    <w:p w:rsidR="009C1DAC" w:rsidRDefault="009C1DAC" w:rsidP="009C1D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ignatures of </w:t>
      </w:r>
      <w:r w:rsidR="009B019C">
        <w:rPr>
          <w:rFonts w:ascii="Arial" w:hAnsi="Arial" w:cs="Arial"/>
          <w:sz w:val="20"/>
        </w:rPr>
        <w:t>Appellant</w:t>
      </w:r>
    </w:p>
    <w:p w:rsidR="009C1DAC" w:rsidRDefault="009C1DAC" w:rsidP="009C1DAC">
      <w:pPr>
        <w:rPr>
          <w:rFonts w:ascii="Arial" w:hAnsi="Arial" w:cs="Arial"/>
          <w:sz w:val="20"/>
        </w:rPr>
      </w:pPr>
    </w:p>
    <w:p w:rsidR="009C1DAC" w:rsidRDefault="009C1DAC" w:rsidP="009C1DAC">
      <w:pPr>
        <w:rPr>
          <w:rFonts w:ascii="Arial" w:hAnsi="Arial" w:cs="Arial"/>
          <w:sz w:val="20"/>
        </w:rPr>
      </w:pPr>
    </w:p>
    <w:p w:rsidR="00AE7387" w:rsidRDefault="00AE7387" w:rsidP="009C1DAC">
      <w:pPr>
        <w:jc w:val="center"/>
        <w:rPr>
          <w:rFonts w:ascii="Arial" w:hAnsi="Arial" w:cs="Arial"/>
          <w:b/>
          <w:bCs/>
          <w:u w:val="single"/>
        </w:rPr>
      </w:pPr>
    </w:p>
    <w:p w:rsidR="001C32D6" w:rsidRDefault="001C32D6" w:rsidP="009C1DAC">
      <w:pPr>
        <w:jc w:val="center"/>
        <w:rPr>
          <w:rFonts w:ascii="Arial" w:hAnsi="Arial" w:cs="Arial"/>
          <w:b/>
          <w:bCs/>
          <w:u w:val="single"/>
        </w:rPr>
      </w:pPr>
    </w:p>
    <w:p w:rsidR="009C1DAC" w:rsidRDefault="009C1DAC" w:rsidP="009C1DA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u w:val="single"/>
        </w:rPr>
        <w:lastRenderedPageBreak/>
        <w:t>DECLARATION</w:t>
      </w:r>
      <w:r>
        <w:rPr>
          <w:rFonts w:ascii="Arial" w:hAnsi="Arial" w:cs="Arial"/>
          <w:b/>
          <w:bCs/>
          <w:sz w:val="20"/>
          <w:u w:val="single"/>
        </w:rPr>
        <w:t>:</w:t>
      </w:r>
    </w:p>
    <w:p w:rsidR="009C1DAC" w:rsidRDefault="009C1DAC" w:rsidP="009C1D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/We, the consumer(s)/ Authorized Signatory herein declare that:</w:t>
      </w:r>
    </w:p>
    <w:p w:rsidR="009C1DAC" w:rsidRDefault="009C1DAC" w:rsidP="009C1DAC">
      <w:pPr>
        <w:ind w:left="360"/>
        <w:jc w:val="both"/>
        <w:rPr>
          <w:rFonts w:ascii="Arial" w:hAnsi="Arial" w:cs="Arial"/>
          <w:sz w:val="20"/>
        </w:rPr>
      </w:pPr>
    </w:p>
    <w:p w:rsidR="009C1DAC" w:rsidRDefault="009C1DAC" w:rsidP="009C1DAC">
      <w:pPr>
        <w:ind w:left="108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)   </w:t>
      </w:r>
      <w:r>
        <w:rPr>
          <w:rFonts w:ascii="Arial" w:hAnsi="Arial" w:cs="Arial"/>
          <w:sz w:val="20"/>
        </w:rPr>
        <w:tab/>
        <w:t>The information furnished herein above</w:t>
      </w:r>
      <w:r w:rsidR="001C3DD0">
        <w:rPr>
          <w:rFonts w:ascii="Arial" w:hAnsi="Arial" w:cs="Arial"/>
          <w:sz w:val="20"/>
        </w:rPr>
        <w:t xml:space="preserve"> format</w:t>
      </w:r>
      <w:r>
        <w:rPr>
          <w:rFonts w:ascii="Arial" w:hAnsi="Arial" w:cs="Arial"/>
          <w:sz w:val="20"/>
        </w:rPr>
        <w:t xml:space="preserve"> is true and correct; and</w:t>
      </w:r>
    </w:p>
    <w:p w:rsidR="009C1DAC" w:rsidRDefault="009C1DAC" w:rsidP="009C1DAC">
      <w:pPr>
        <w:ind w:left="108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i)  </w:t>
      </w:r>
      <w:r>
        <w:rPr>
          <w:rFonts w:ascii="Arial" w:hAnsi="Arial" w:cs="Arial"/>
          <w:sz w:val="20"/>
        </w:rPr>
        <w:tab/>
        <w:t xml:space="preserve"> I/We have not concealed or misrepresented any fact in the above Appeal and  documents submitted herewith are based on facts.</w:t>
      </w:r>
    </w:p>
    <w:p w:rsidR="009C1DAC" w:rsidRDefault="009C1DAC" w:rsidP="009C1DA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y one of us or by any of the parties concerned has never brought the subject matter of my/our representation before the Office of the </w:t>
      </w:r>
      <w:r w:rsidR="00994AA0">
        <w:rPr>
          <w:rFonts w:ascii="Arial" w:hAnsi="Arial" w:cs="Arial"/>
          <w:sz w:val="20"/>
        </w:rPr>
        <w:t xml:space="preserve">Ombudsman, </w:t>
      </w:r>
      <w:r>
        <w:rPr>
          <w:rFonts w:ascii="Arial" w:hAnsi="Arial" w:cs="Arial"/>
          <w:sz w:val="20"/>
        </w:rPr>
        <w:t>Electricity by me/or with the subject matter to the best of my/our knowledge.</w:t>
      </w:r>
    </w:p>
    <w:p w:rsidR="00D406C5" w:rsidRDefault="00D406C5" w:rsidP="00D406C5">
      <w:pPr>
        <w:spacing w:after="0" w:line="240" w:lineRule="auto"/>
        <w:ind w:left="1080"/>
        <w:jc w:val="both"/>
        <w:rPr>
          <w:rFonts w:ascii="Arial" w:hAnsi="Arial" w:cs="Arial"/>
          <w:sz w:val="20"/>
        </w:rPr>
      </w:pPr>
    </w:p>
    <w:p w:rsidR="009C1DAC" w:rsidRDefault="000076F7" w:rsidP="000076F7">
      <w:pPr>
        <w:ind w:left="1035" w:hanging="6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c )</w:t>
      </w:r>
      <w:r>
        <w:rPr>
          <w:rFonts w:ascii="Arial" w:hAnsi="Arial" w:cs="Arial"/>
          <w:sz w:val="20"/>
        </w:rPr>
        <w:tab/>
      </w:r>
      <w:r w:rsidR="009C1DAC">
        <w:rPr>
          <w:rFonts w:ascii="Arial" w:hAnsi="Arial" w:cs="Arial"/>
          <w:sz w:val="20"/>
        </w:rPr>
        <w:t>The subject matter of my/our rep</w:t>
      </w:r>
      <w:r w:rsidR="00994AA0">
        <w:rPr>
          <w:rFonts w:ascii="Arial" w:hAnsi="Arial" w:cs="Arial"/>
          <w:sz w:val="20"/>
        </w:rPr>
        <w:t>resentation has not been adjudicated</w:t>
      </w:r>
      <w:r w:rsidR="00C96626">
        <w:rPr>
          <w:rFonts w:ascii="Arial" w:hAnsi="Arial" w:cs="Arial"/>
          <w:sz w:val="20"/>
        </w:rPr>
        <w:t xml:space="preserve"> through the Office </w:t>
      </w:r>
      <w:r w:rsidR="009C1DAC">
        <w:rPr>
          <w:rFonts w:ascii="Arial" w:hAnsi="Arial" w:cs="Arial"/>
          <w:sz w:val="20"/>
        </w:rPr>
        <w:t xml:space="preserve">of the </w:t>
      </w:r>
      <w:r w:rsidR="0079436D">
        <w:rPr>
          <w:rFonts w:ascii="Arial" w:hAnsi="Arial" w:cs="Arial"/>
          <w:sz w:val="20"/>
        </w:rPr>
        <w:t xml:space="preserve">Ombudsman, </w:t>
      </w:r>
      <w:r w:rsidR="009C1DAC">
        <w:rPr>
          <w:rFonts w:ascii="Arial" w:hAnsi="Arial" w:cs="Arial"/>
          <w:sz w:val="20"/>
        </w:rPr>
        <w:t>Electricity in any previous proceedings.</w:t>
      </w:r>
    </w:p>
    <w:p w:rsidR="009C1DAC" w:rsidRDefault="000076F7" w:rsidP="000076F7">
      <w:pPr>
        <w:ind w:left="1035" w:hanging="67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)</w:t>
      </w:r>
      <w:r>
        <w:rPr>
          <w:rFonts w:ascii="Arial" w:hAnsi="Arial" w:cs="Arial"/>
          <w:sz w:val="20"/>
        </w:rPr>
        <w:tab/>
      </w:r>
      <w:r w:rsidR="009C1DAC">
        <w:rPr>
          <w:rFonts w:ascii="Arial" w:hAnsi="Arial" w:cs="Arial"/>
          <w:sz w:val="20"/>
        </w:rPr>
        <w:t xml:space="preserve">The subject matter of the present representation has not been decided by any </w:t>
      </w:r>
      <w:r w:rsidR="006E496B">
        <w:rPr>
          <w:rFonts w:ascii="Arial" w:hAnsi="Arial" w:cs="Arial"/>
          <w:sz w:val="20"/>
        </w:rPr>
        <w:t xml:space="preserve">other  </w:t>
      </w:r>
      <w:r w:rsidR="006E496B">
        <w:rPr>
          <w:rFonts w:ascii="Arial" w:hAnsi="Arial" w:cs="Arial"/>
          <w:sz w:val="20"/>
        </w:rPr>
        <w:tab/>
      </w:r>
      <w:r w:rsidR="006E496B">
        <w:rPr>
          <w:rFonts w:ascii="Arial" w:hAnsi="Arial" w:cs="Arial"/>
          <w:sz w:val="20"/>
        </w:rPr>
        <w:tab/>
        <w:t xml:space="preserve">       Authority/Court/A</w:t>
      </w:r>
      <w:r w:rsidR="009C1DAC">
        <w:rPr>
          <w:rFonts w:ascii="Arial" w:hAnsi="Arial" w:cs="Arial"/>
          <w:sz w:val="20"/>
        </w:rPr>
        <w:t>rbitrator.</w:t>
      </w:r>
    </w:p>
    <w:p w:rsidR="009C1DAC" w:rsidRDefault="009C1DAC" w:rsidP="009C1DAC">
      <w:pPr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ab/>
        <w:t xml:space="preserve">      The subject cited </w:t>
      </w:r>
      <w:r w:rsidR="007E623F">
        <w:rPr>
          <w:rFonts w:ascii="Arial" w:hAnsi="Arial" w:cs="Arial"/>
          <w:sz w:val="20"/>
        </w:rPr>
        <w:t>case is n</w:t>
      </w:r>
      <w:r w:rsidR="00F0399B">
        <w:rPr>
          <w:rFonts w:ascii="Arial" w:hAnsi="Arial" w:cs="Arial"/>
          <w:sz w:val="20"/>
        </w:rPr>
        <w:t>ot pending before any Authority/Court of law/</w:t>
      </w:r>
      <w:r w:rsidR="007E623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rbitrator.</w:t>
      </w:r>
    </w:p>
    <w:p w:rsidR="009C1DAC" w:rsidRDefault="000076F7" w:rsidP="000076F7">
      <w:pPr>
        <w:ind w:left="993" w:hanging="5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f) </w:t>
      </w:r>
      <w:r>
        <w:rPr>
          <w:rFonts w:ascii="Arial" w:hAnsi="Arial" w:cs="Arial"/>
          <w:sz w:val="20"/>
        </w:rPr>
        <w:tab/>
      </w:r>
      <w:r w:rsidR="009C1DAC">
        <w:rPr>
          <w:rFonts w:ascii="Arial" w:hAnsi="Arial" w:cs="Arial"/>
          <w:sz w:val="20"/>
        </w:rPr>
        <w:t xml:space="preserve"> I/We is/are aware of the fact that the decision of Ombudsman is final and binding as </w:t>
      </w:r>
      <w:r w:rsidR="009C1DAC">
        <w:rPr>
          <w:rFonts w:ascii="Arial" w:hAnsi="Arial" w:cs="Arial"/>
          <w:sz w:val="20"/>
        </w:rPr>
        <w:tab/>
      </w:r>
      <w:r w:rsidR="009C1DAC">
        <w:rPr>
          <w:rFonts w:ascii="Arial" w:hAnsi="Arial" w:cs="Arial"/>
          <w:sz w:val="20"/>
        </w:rPr>
        <w:tab/>
        <w:t xml:space="preserve">       per</w:t>
      </w:r>
      <w:r w:rsidR="00190ADD">
        <w:rPr>
          <w:rFonts w:ascii="Arial" w:hAnsi="Arial" w:cs="Arial"/>
          <w:sz w:val="20"/>
        </w:rPr>
        <w:t xml:space="preserve"> provisions of PSERC (Forum &amp; Ombudsman) Regulations, 2016.</w:t>
      </w:r>
    </w:p>
    <w:p w:rsidR="009C1DAC" w:rsidRDefault="009C1DAC" w:rsidP="009C1DAC">
      <w:pPr>
        <w:ind w:left="360"/>
        <w:jc w:val="both"/>
        <w:rPr>
          <w:rFonts w:ascii="Arial" w:hAnsi="Arial" w:cs="Arial"/>
          <w:sz w:val="20"/>
        </w:rPr>
      </w:pPr>
    </w:p>
    <w:p w:rsidR="009C1DAC" w:rsidRDefault="009C1DAC" w:rsidP="009C1DAC">
      <w:pPr>
        <w:ind w:left="5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s faithfully</w:t>
      </w:r>
    </w:p>
    <w:p w:rsidR="009C1DAC" w:rsidRDefault="009C1DAC" w:rsidP="009C1DAC">
      <w:pPr>
        <w:ind w:left="5040"/>
        <w:jc w:val="both"/>
        <w:rPr>
          <w:rFonts w:ascii="Arial" w:hAnsi="Arial" w:cs="Arial"/>
          <w:sz w:val="20"/>
        </w:rPr>
      </w:pPr>
    </w:p>
    <w:p w:rsidR="009C1DAC" w:rsidRDefault="009C1DAC" w:rsidP="009C1DAC">
      <w:pPr>
        <w:ind w:left="50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(Signature)</w:t>
      </w:r>
    </w:p>
    <w:p w:rsidR="00D31A19" w:rsidRDefault="00D31A19" w:rsidP="009C1DAC">
      <w:pPr>
        <w:ind w:left="5040"/>
        <w:jc w:val="both"/>
        <w:rPr>
          <w:rFonts w:ascii="Arial" w:hAnsi="Arial" w:cs="Arial"/>
          <w:sz w:val="20"/>
        </w:rPr>
      </w:pPr>
    </w:p>
    <w:p w:rsidR="009C1DAC" w:rsidRDefault="000D3AB2" w:rsidP="009C1DAC">
      <w:pPr>
        <w:ind w:left="288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(Appellant’s</w:t>
      </w:r>
      <w:r w:rsidR="009C1DAC">
        <w:rPr>
          <w:rFonts w:ascii="Arial" w:hAnsi="Arial" w:cs="Arial"/>
          <w:sz w:val="20"/>
        </w:rPr>
        <w:t xml:space="preserve"> name</w:t>
      </w:r>
      <w:r w:rsidR="00967434">
        <w:rPr>
          <w:rFonts w:ascii="Arial" w:hAnsi="Arial" w:cs="Arial"/>
          <w:sz w:val="20"/>
        </w:rPr>
        <w:t xml:space="preserve"> &amp; address</w:t>
      </w:r>
      <w:r w:rsidR="009C1DAC">
        <w:rPr>
          <w:rFonts w:ascii="Arial" w:hAnsi="Arial" w:cs="Arial"/>
          <w:sz w:val="20"/>
        </w:rPr>
        <w:t xml:space="preserve"> in block letter</w:t>
      </w:r>
      <w:r w:rsidR="00323456">
        <w:rPr>
          <w:rFonts w:ascii="Arial" w:hAnsi="Arial" w:cs="Arial"/>
          <w:sz w:val="20"/>
        </w:rPr>
        <w:t>s</w:t>
      </w:r>
      <w:r w:rsidR="009C1DAC">
        <w:rPr>
          <w:rFonts w:ascii="Arial" w:hAnsi="Arial" w:cs="Arial"/>
          <w:sz w:val="20"/>
        </w:rPr>
        <w:t>)</w:t>
      </w: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Default="00C9172A" w:rsidP="009C1DAC">
      <w:pPr>
        <w:ind w:left="2880" w:firstLine="720"/>
        <w:jc w:val="both"/>
        <w:rPr>
          <w:rFonts w:ascii="Arial" w:hAnsi="Arial" w:cs="Arial"/>
          <w:sz w:val="20"/>
        </w:rPr>
      </w:pPr>
    </w:p>
    <w:p w:rsidR="00C9172A" w:rsidRPr="00BF679D" w:rsidRDefault="00C9172A" w:rsidP="00BF679D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F679D">
        <w:rPr>
          <w:rFonts w:ascii="Times New Roman" w:hAnsi="Times New Roman" w:cs="Times New Roman"/>
          <w:b/>
          <w:bCs/>
          <w:sz w:val="28"/>
          <w:szCs w:val="28"/>
        </w:rPr>
        <w:t>FORM OF VAKALATNAMA</w:t>
      </w:r>
    </w:p>
    <w:p w:rsidR="00C9172A" w:rsidRDefault="00C9172A" w:rsidP="00C91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In the </w:t>
      </w:r>
      <w:r w:rsidRPr="000F43D5">
        <w:rPr>
          <w:rFonts w:ascii="Times New Roman" w:hAnsi="Times New Roman" w:cs="Times New Roman"/>
          <w:sz w:val="28"/>
          <w:szCs w:val="28"/>
        </w:rPr>
        <w:t>Cour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D5">
        <w:rPr>
          <w:rFonts w:ascii="Times New Roman" w:hAnsi="Times New Roman" w:cs="Times New Roman"/>
          <w:sz w:val="28"/>
          <w:szCs w:val="28"/>
        </w:rPr>
        <w:t xml:space="preserve"> Lokpal (Ombudsman), Electricity, Punjab</w:t>
      </w:r>
    </w:p>
    <w:p w:rsidR="00C9172A" w:rsidRPr="000F43D5" w:rsidRDefault="00C9172A" w:rsidP="00C91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 kV Grid Sub-Station, Indl. Area, Phase-1, Plot A-2, S.A.S. Nagar (Mohali)</w:t>
      </w:r>
    </w:p>
    <w:p w:rsidR="00C9172A" w:rsidRPr="000F43D5" w:rsidRDefault="00C9172A" w:rsidP="00C9172A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0F43D5">
        <w:rPr>
          <w:rFonts w:ascii="Times New Roman" w:hAnsi="Times New Roman" w:cs="Times New Roman"/>
          <w:sz w:val="28"/>
          <w:szCs w:val="28"/>
        </w:rPr>
        <w:t xml:space="preserve">Appeal No._______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3D5">
        <w:rPr>
          <w:rFonts w:ascii="Times New Roman" w:hAnsi="Times New Roman" w:cs="Times New Roman"/>
          <w:sz w:val="28"/>
          <w:szCs w:val="28"/>
        </w:rPr>
        <w:t>20_______</w:t>
      </w:r>
    </w:p>
    <w:p w:rsidR="00C9172A" w:rsidRPr="000F43D5" w:rsidRDefault="00136B25" w:rsidP="00C9172A">
      <w:pPr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llant</w:t>
      </w:r>
    </w:p>
    <w:p w:rsidR="00C9172A" w:rsidRPr="000F43D5" w:rsidRDefault="00C9172A" w:rsidP="00C9172A">
      <w:pPr>
        <w:rPr>
          <w:rFonts w:ascii="Times New Roman" w:hAnsi="Times New Roman" w:cs="Times New Roman"/>
          <w:sz w:val="28"/>
          <w:szCs w:val="28"/>
        </w:rPr>
      </w:pPr>
      <w:r w:rsidRPr="000F4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Vs</w:t>
      </w:r>
    </w:p>
    <w:p w:rsidR="00C9172A" w:rsidRPr="000F43D5" w:rsidRDefault="00C9172A" w:rsidP="00C9172A">
      <w:pPr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ent</w:t>
      </w:r>
    </w:p>
    <w:p w:rsidR="00C9172A" w:rsidRDefault="008F6FB9" w:rsidP="00C9172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____________Appellant</w:t>
      </w:r>
      <w:r w:rsidR="00C9172A" w:rsidRPr="000F43D5">
        <w:rPr>
          <w:rFonts w:ascii="Times New Roman" w:hAnsi="Times New Roman" w:cs="Times New Roman"/>
          <w:sz w:val="28"/>
          <w:szCs w:val="28"/>
        </w:rPr>
        <w:t>/Respondent  in the abo</w:t>
      </w:r>
      <w:r w:rsidR="00C9172A">
        <w:rPr>
          <w:rFonts w:ascii="Times New Roman" w:hAnsi="Times New Roman" w:cs="Times New Roman"/>
          <w:sz w:val="28"/>
          <w:szCs w:val="28"/>
        </w:rPr>
        <w:t>ve Appeal do hereby appoint/retain Shri__________Advocate/Representative</w:t>
      </w:r>
      <w:r w:rsidR="00C9172A" w:rsidRPr="000F43D5">
        <w:rPr>
          <w:rFonts w:ascii="Times New Roman" w:hAnsi="Times New Roman" w:cs="Times New Roman"/>
          <w:sz w:val="28"/>
          <w:szCs w:val="28"/>
        </w:rPr>
        <w:t xml:space="preserve"> to appear, plead and act for me/us in the above Appeal and to conduct and prosecute all proceedings that may be taken in respect thereof and application for return of documents, enter into compromise</w:t>
      </w:r>
      <w:r w:rsidR="00C9172A">
        <w:rPr>
          <w:rFonts w:ascii="Times New Roman" w:hAnsi="Times New Roman" w:cs="Times New Roman"/>
          <w:sz w:val="28"/>
          <w:szCs w:val="28"/>
        </w:rPr>
        <w:t>.</w:t>
      </w:r>
      <w:r w:rsidR="00C9172A" w:rsidRPr="000F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2A" w:rsidRDefault="00C9172A" w:rsidP="00C9172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___</w:t>
      </w:r>
      <w:r w:rsidR="002A3A28">
        <w:rPr>
          <w:rFonts w:ascii="Times New Roman" w:hAnsi="Times New Roman" w:cs="Times New Roman"/>
          <w:sz w:val="28"/>
          <w:szCs w:val="28"/>
        </w:rPr>
        <w:t>_</w:t>
      </w:r>
      <w:r w:rsidR="002A3A28">
        <w:rPr>
          <w:rFonts w:ascii="Times New Roman" w:hAnsi="Times New Roman" w:cs="Times New Roman"/>
          <w:sz w:val="28"/>
          <w:szCs w:val="28"/>
        </w:rPr>
        <w:tab/>
      </w:r>
      <w:r w:rsidR="002A3A28">
        <w:rPr>
          <w:rFonts w:ascii="Times New Roman" w:hAnsi="Times New Roman" w:cs="Times New Roman"/>
          <w:sz w:val="28"/>
          <w:szCs w:val="28"/>
        </w:rPr>
        <w:tab/>
      </w:r>
      <w:r w:rsidR="002A3A28">
        <w:rPr>
          <w:rFonts w:ascii="Times New Roman" w:hAnsi="Times New Roman" w:cs="Times New Roman"/>
          <w:sz w:val="28"/>
          <w:szCs w:val="28"/>
        </w:rPr>
        <w:tab/>
      </w:r>
      <w:r w:rsidR="002A3A28">
        <w:rPr>
          <w:rFonts w:ascii="Times New Roman" w:hAnsi="Times New Roman" w:cs="Times New Roman"/>
          <w:sz w:val="28"/>
          <w:szCs w:val="28"/>
        </w:rPr>
        <w:tab/>
      </w:r>
      <w:r w:rsidR="002A3A28">
        <w:rPr>
          <w:rFonts w:ascii="Times New Roman" w:hAnsi="Times New Roman" w:cs="Times New Roman"/>
          <w:sz w:val="28"/>
          <w:szCs w:val="28"/>
        </w:rPr>
        <w:tab/>
      </w:r>
      <w:r w:rsidR="002A3A28">
        <w:rPr>
          <w:rFonts w:ascii="Times New Roman" w:hAnsi="Times New Roman" w:cs="Times New Roman"/>
          <w:sz w:val="28"/>
          <w:szCs w:val="28"/>
        </w:rPr>
        <w:tab/>
      </w:r>
      <w:r w:rsidR="002A3A28">
        <w:rPr>
          <w:rFonts w:ascii="Times New Roman" w:hAnsi="Times New Roman" w:cs="Times New Roman"/>
          <w:sz w:val="28"/>
          <w:szCs w:val="28"/>
        </w:rPr>
        <w:tab/>
        <w:t xml:space="preserve"> Signature of Appell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2A" w:rsidRDefault="00C9172A" w:rsidP="00C9172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_____</w:t>
      </w:r>
    </w:p>
    <w:p w:rsidR="00C9172A" w:rsidRDefault="00C9172A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1EF3">
        <w:rPr>
          <w:rFonts w:ascii="Times New Roman" w:hAnsi="Times New Roman" w:cs="Times New Roman"/>
          <w:sz w:val="28"/>
          <w:szCs w:val="28"/>
        </w:rPr>
        <w:t>Accepted</w:t>
      </w:r>
    </w:p>
    <w:p w:rsidR="00C9172A" w:rsidRDefault="00C9172A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172A" w:rsidRDefault="00C9172A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172A" w:rsidRPr="008E1EF3" w:rsidRDefault="00C9172A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172A" w:rsidRDefault="00C9172A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</w:r>
      <w:r w:rsidRPr="008E1EF3">
        <w:rPr>
          <w:rFonts w:ascii="Times New Roman" w:hAnsi="Times New Roman" w:cs="Times New Roman"/>
          <w:sz w:val="28"/>
          <w:szCs w:val="28"/>
        </w:rPr>
        <w:tab/>
        <w:t>Signature with date</w:t>
      </w:r>
    </w:p>
    <w:p w:rsidR="00C9172A" w:rsidRDefault="00C9172A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95882" w:rsidRDefault="00E95882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95882" w:rsidRPr="008E1EF3" w:rsidRDefault="00E95882" w:rsidP="00C917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9172A" w:rsidRPr="008E1EF3" w:rsidRDefault="00C9172A" w:rsidP="00C9172A">
      <w:pPr>
        <w:pStyle w:val="NoSpacing"/>
        <w:ind w:left="5760"/>
        <w:rPr>
          <w:rFonts w:ascii="Times New Roman" w:hAnsi="Times New Roman" w:cs="Times New Roman"/>
          <w:sz w:val="28"/>
          <w:szCs w:val="28"/>
        </w:rPr>
      </w:pPr>
      <w:r w:rsidRPr="008E1EF3">
        <w:rPr>
          <w:rFonts w:ascii="Times New Roman" w:hAnsi="Times New Roman" w:cs="Times New Roman"/>
          <w:sz w:val="28"/>
          <w:szCs w:val="28"/>
        </w:rPr>
        <w:t>(Name and Designation)</w:t>
      </w:r>
    </w:p>
    <w:sectPr w:rsidR="00C9172A" w:rsidRPr="008E1EF3" w:rsidSect="001E1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EB9"/>
    <w:multiLevelType w:val="hybridMultilevel"/>
    <w:tmpl w:val="2F0A0B0E"/>
    <w:lvl w:ilvl="0" w:tplc="040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53872"/>
    <w:multiLevelType w:val="hybridMultilevel"/>
    <w:tmpl w:val="9A5E775E"/>
    <w:lvl w:ilvl="0" w:tplc="391442B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83FF2"/>
    <w:multiLevelType w:val="hybridMultilevel"/>
    <w:tmpl w:val="DD78DA6C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>
    <w:nsid w:val="454410B2"/>
    <w:multiLevelType w:val="hybridMultilevel"/>
    <w:tmpl w:val="E90C389E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>
    <w:nsid w:val="45B569F1"/>
    <w:multiLevelType w:val="hybridMultilevel"/>
    <w:tmpl w:val="12800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A1CD9"/>
    <w:multiLevelType w:val="hybridMultilevel"/>
    <w:tmpl w:val="CC7649BA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9C1DAC"/>
    <w:rsid w:val="000009DC"/>
    <w:rsid w:val="000076F7"/>
    <w:rsid w:val="000433B5"/>
    <w:rsid w:val="00052B1C"/>
    <w:rsid w:val="000740D9"/>
    <w:rsid w:val="00081477"/>
    <w:rsid w:val="000B61FD"/>
    <w:rsid w:val="000D3AB2"/>
    <w:rsid w:val="000E4A66"/>
    <w:rsid w:val="0010480C"/>
    <w:rsid w:val="00136B25"/>
    <w:rsid w:val="00147795"/>
    <w:rsid w:val="00151379"/>
    <w:rsid w:val="00162C34"/>
    <w:rsid w:val="00185464"/>
    <w:rsid w:val="00186735"/>
    <w:rsid w:val="00190ADD"/>
    <w:rsid w:val="001B5263"/>
    <w:rsid w:val="001C32D6"/>
    <w:rsid w:val="001C3DD0"/>
    <w:rsid w:val="001E16A6"/>
    <w:rsid w:val="00200530"/>
    <w:rsid w:val="00256CDF"/>
    <w:rsid w:val="002A3A28"/>
    <w:rsid w:val="002B7A03"/>
    <w:rsid w:val="00323456"/>
    <w:rsid w:val="00346620"/>
    <w:rsid w:val="00404E79"/>
    <w:rsid w:val="00430C86"/>
    <w:rsid w:val="00434171"/>
    <w:rsid w:val="004A551F"/>
    <w:rsid w:val="004F054E"/>
    <w:rsid w:val="00520D2C"/>
    <w:rsid w:val="00576E4F"/>
    <w:rsid w:val="0059713E"/>
    <w:rsid w:val="005A11E5"/>
    <w:rsid w:val="00650371"/>
    <w:rsid w:val="00661EDE"/>
    <w:rsid w:val="006C353D"/>
    <w:rsid w:val="006E496B"/>
    <w:rsid w:val="00747F41"/>
    <w:rsid w:val="00763A07"/>
    <w:rsid w:val="00767F2B"/>
    <w:rsid w:val="00776381"/>
    <w:rsid w:val="0079436D"/>
    <w:rsid w:val="007B0578"/>
    <w:rsid w:val="007C1414"/>
    <w:rsid w:val="007D0AF9"/>
    <w:rsid w:val="007E623F"/>
    <w:rsid w:val="007F26CB"/>
    <w:rsid w:val="00812D9E"/>
    <w:rsid w:val="00827039"/>
    <w:rsid w:val="008503E0"/>
    <w:rsid w:val="00874EBD"/>
    <w:rsid w:val="008C61E2"/>
    <w:rsid w:val="008F6FB9"/>
    <w:rsid w:val="009334C4"/>
    <w:rsid w:val="00937D40"/>
    <w:rsid w:val="00951506"/>
    <w:rsid w:val="00960A8F"/>
    <w:rsid w:val="00967434"/>
    <w:rsid w:val="00994AA0"/>
    <w:rsid w:val="009B019C"/>
    <w:rsid w:val="009C1DAC"/>
    <w:rsid w:val="009C7B18"/>
    <w:rsid w:val="00A70336"/>
    <w:rsid w:val="00AA53FE"/>
    <w:rsid w:val="00AA5955"/>
    <w:rsid w:val="00AC4564"/>
    <w:rsid w:val="00AE7387"/>
    <w:rsid w:val="00BA1CD9"/>
    <w:rsid w:val="00BC3562"/>
    <w:rsid w:val="00BF679D"/>
    <w:rsid w:val="00C26C5D"/>
    <w:rsid w:val="00C41453"/>
    <w:rsid w:val="00C9172A"/>
    <w:rsid w:val="00C9232B"/>
    <w:rsid w:val="00C96626"/>
    <w:rsid w:val="00D31A19"/>
    <w:rsid w:val="00D3677E"/>
    <w:rsid w:val="00D406C5"/>
    <w:rsid w:val="00D5479C"/>
    <w:rsid w:val="00DA2570"/>
    <w:rsid w:val="00DA4898"/>
    <w:rsid w:val="00E207A6"/>
    <w:rsid w:val="00E74A9A"/>
    <w:rsid w:val="00E95882"/>
    <w:rsid w:val="00EB53DE"/>
    <w:rsid w:val="00EF10B0"/>
    <w:rsid w:val="00EF5A4D"/>
    <w:rsid w:val="00F0399B"/>
    <w:rsid w:val="00F43933"/>
    <w:rsid w:val="00F5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7"/>
  </w:style>
  <w:style w:type="paragraph" w:styleId="Heading1">
    <w:name w:val="heading 1"/>
    <w:basedOn w:val="Normal"/>
    <w:next w:val="Normal"/>
    <w:link w:val="Heading1Char"/>
    <w:uiPriority w:val="9"/>
    <w:qFormat/>
    <w:rsid w:val="009C1DA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C1DAC"/>
    <w:pPr>
      <w:keepNext/>
      <w:widowControl w:val="0"/>
      <w:autoSpaceDE w:val="0"/>
      <w:autoSpaceDN w:val="0"/>
      <w:adjustRightInd w:val="0"/>
      <w:spacing w:after="0" w:line="34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DA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C1DA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D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9C1D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C1D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D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DA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9C1DAC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Times New Roman" w:eastAsia="Times New Roman" w:hAnsi="Times New Roman" w:cs="Times New Roman"/>
      <w:b/>
      <w:bCs/>
      <w:sz w:val="20"/>
      <w:szCs w:val="30"/>
    </w:rPr>
  </w:style>
  <w:style w:type="character" w:customStyle="1" w:styleId="SubtitleChar">
    <w:name w:val="Subtitle Char"/>
    <w:basedOn w:val="DefaultParagraphFont"/>
    <w:link w:val="Subtitle"/>
    <w:rsid w:val="009C1DAC"/>
    <w:rPr>
      <w:rFonts w:ascii="Times New Roman" w:eastAsia="Times New Roman" w:hAnsi="Times New Roman" w:cs="Times New Roman"/>
      <w:b/>
      <w:bCs/>
      <w:sz w:val="20"/>
      <w:szCs w:val="30"/>
    </w:rPr>
  </w:style>
  <w:style w:type="paragraph" w:styleId="BodyText2">
    <w:name w:val="Body Text 2"/>
    <w:basedOn w:val="Normal"/>
    <w:link w:val="BodyText2Char"/>
    <w:unhideWhenUsed/>
    <w:rsid w:val="009C1DAC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C1DAC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341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73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172A"/>
    <w:pPr>
      <w:spacing w:after="0" w:line="240" w:lineRule="auto"/>
    </w:pPr>
    <w:rPr>
      <w:lang w:val="en-IN" w:eastAsia="en-IN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B079-358B-4AB8-98B5-86F3C4F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42</cp:revision>
  <cp:lastPrinted>2014-09-24T08:03:00Z</cp:lastPrinted>
  <dcterms:created xsi:type="dcterms:W3CDTF">2019-12-27T03:43:00Z</dcterms:created>
  <dcterms:modified xsi:type="dcterms:W3CDTF">2020-01-01T04:57:00Z</dcterms:modified>
</cp:coreProperties>
</file>